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3D" w:rsidRPr="003B3A03" w:rsidRDefault="00C22E3D" w:rsidP="00764FE1">
      <w:pPr>
        <w:autoSpaceDE w:val="0"/>
        <w:autoSpaceDN w:val="0"/>
        <w:adjustRightInd w:val="0"/>
        <w:spacing w:after="0"/>
        <w:ind w:left="11624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3B3A03">
        <w:rPr>
          <w:rFonts w:ascii="Arial" w:eastAsia="Calibri" w:hAnsi="Arial" w:cs="Arial"/>
          <w:sz w:val="20"/>
          <w:szCs w:val="20"/>
          <w:lang w:eastAsia="ru-RU"/>
        </w:rPr>
        <w:t>ПРИЛОЖЕНИЕ</w:t>
      </w:r>
    </w:p>
    <w:p w:rsidR="00C22E3D" w:rsidRPr="003B3A03" w:rsidRDefault="00C22E3D" w:rsidP="00764FE1">
      <w:pPr>
        <w:autoSpaceDE w:val="0"/>
        <w:autoSpaceDN w:val="0"/>
        <w:adjustRightInd w:val="0"/>
        <w:spacing w:after="0"/>
        <w:ind w:left="11624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3B3A03">
        <w:rPr>
          <w:rFonts w:ascii="Arial" w:eastAsia="Calibri" w:hAnsi="Arial" w:cs="Arial"/>
          <w:sz w:val="20"/>
          <w:szCs w:val="20"/>
          <w:lang w:eastAsia="ru-RU"/>
        </w:rPr>
        <w:t xml:space="preserve">к решению Совета депутатов </w:t>
      </w:r>
    </w:p>
    <w:p w:rsidR="00C22E3D" w:rsidRPr="003B3A03" w:rsidRDefault="00C22E3D" w:rsidP="00764FE1">
      <w:pPr>
        <w:autoSpaceDE w:val="0"/>
        <w:autoSpaceDN w:val="0"/>
        <w:adjustRightInd w:val="0"/>
        <w:spacing w:after="0"/>
        <w:ind w:left="11624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3B3A03">
        <w:rPr>
          <w:rFonts w:ascii="Arial" w:eastAsia="Calibri" w:hAnsi="Arial" w:cs="Arial"/>
          <w:sz w:val="20"/>
          <w:szCs w:val="20"/>
          <w:lang w:eastAsia="ru-RU"/>
        </w:rPr>
        <w:t xml:space="preserve">Металлургического  района </w:t>
      </w:r>
    </w:p>
    <w:p w:rsidR="00C22E3D" w:rsidRPr="00C22E3D" w:rsidRDefault="00C22E3D" w:rsidP="00764FE1">
      <w:pPr>
        <w:autoSpaceDE w:val="0"/>
        <w:autoSpaceDN w:val="0"/>
        <w:adjustRightInd w:val="0"/>
        <w:spacing w:after="0"/>
        <w:ind w:left="11624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C22E3D">
        <w:rPr>
          <w:rFonts w:eastAsia="Calibri"/>
          <w:sz w:val="24"/>
          <w:szCs w:val="24"/>
          <w:lang w:eastAsia="ru-RU"/>
        </w:rPr>
        <w:t>от</w:t>
      </w:r>
      <w:r w:rsidRPr="00C22E3D">
        <w:rPr>
          <w:rFonts w:eastAsia="Calibri"/>
          <w:b/>
          <w:sz w:val="24"/>
          <w:szCs w:val="24"/>
          <w:lang w:eastAsia="ru-RU"/>
        </w:rPr>
        <w:t xml:space="preserve"> </w:t>
      </w:r>
      <w:r w:rsidR="00E70E75" w:rsidRPr="003B3A03">
        <w:rPr>
          <w:rFonts w:eastAsia="Calibri"/>
          <w:b/>
          <w:i/>
          <w:sz w:val="24"/>
          <w:szCs w:val="24"/>
          <w:lang w:eastAsia="ru-RU"/>
        </w:rPr>
        <w:t>25.11.2015</w:t>
      </w:r>
      <w:r w:rsidRPr="00C22E3D">
        <w:rPr>
          <w:rFonts w:eastAsia="Calibri"/>
          <w:b/>
          <w:sz w:val="24"/>
          <w:szCs w:val="24"/>
          <w:lang w:eastAsia="ru-RU"/>
        </w:rPr>
        <w:t xml:space="preserve"> </w:t>
      </w:r>
      <w:r w:rsidRPr="003B3A03">
        <w:rPr>
          <w:rFonts w:eastAsia="Calibri"/>
          <w:sz w:val="24"/>
          <w:szCs w:val="24"/>
          <w:lang w:eastAsia="ru-RU"/>
        </w:rPr>
        <w:t>№</w:t>
      </w:r>
      <w:r w:rsidRPr="00C22E3D">
        <w:rPr>
          <w:rFonts w:eastAsia="Calibri"/>
          <w:b/>
          <w:sz w:val="24"/>
          <w:szCs w:val="24"/>
          <w:lang w:eastAsia="ru-RU"/>
        </w:rPr>
        <w:t xml:space="preserve"> </w:t>
      </w:r>
      <w:r w:rsidR="00E70E75">
        <w:rPr>
          <w:rFonts w:eastAsia="Calibri"/>
          <w:b/>
          <w:sz w:val="24"/>
          <w:szCs w:val="24"/>
          <w:lang w:eastAsia="ru-RU"/>
        </w:rPr>
        <w:t xml:space="preserve"> </w:t>
      </w:r>
      <w:r w:rsidR="00E70E75" w:rsidRPr="003B3A03">
        <w:rPr>
          <w:rFonts w:eastAsia="Calibri"/>
          <w:b/>
          <w:i/>
          <w:sz w:val="24"/>
          <w:szCs w:val="24"/>
          <w:lang w:eastAsia="ru-RU"/>
        </w:rPr>
        <w:t>13/4</w:t>
      </w:r>
      <w:r w:rsidRPr="00C22E3D">
        <w:rPr>
          <w:rFonts w:eastAsia="Calibri"/>
          <w:b/>
          <w:i/>
          <w:sz w:val="24"/>
          <w:szCs w:val="24"/>
          <w:u w:val="single"/>
          <w:lang w:eastAsia="ru-RU"/>
        </w:rPr>
        <w:t xml:space="preserve">  </w:t>
      </w:r>
    </w:p>
    <w:p w:rsidR="00C22E3D" w:rsidRPr="00C22E3D" w:rsidRDefault="00C22E3D" w:rsidP="00C22E3D">
      <w:pPr>
        <w:autoSpaceDE w:val="0"/>
        <w:autoSpaceDN w:val="0"/>
        <w:adjustRightInd w:val="0"/>
        <w:spacing w:after="0"/>
        <w:ind w:firstLine="601"/>
        <w:jc w:val="right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C22E3D">
        <w:rPr>
          <w:rFonts w:eastAsia="Calibri"/>
          <w:b/>
          <w:i/>
          <w:sz w:val="24"/>
          <w:szCs w:val="24"/>
          <w:u w:val="single"/>
          <w:lang w:eastAsia="ru-RU"/>
        </w:rPr>
        <w:t xml:space="preserve">                                </w:t>
      </w:r>
      <w:r w:rsidRPr="00C22E3D">
        <w:rPr>
          <w:rFonts w:eastAsia="Calibri"/>
          <w:b/>
          <w:i/>
          <w:sz w:val="24"/>
          <w:szCs w:val="24"/>
          <w:lang w:eastAsia="ru-RU"/>
        </w:rPr>
        <w:t xml:space="preserve">  </w:t>
      </w:r>
      <w:r w:rsidRPr="00C22E3D">
        <w:rPr>
          <w:rFonts w:eastAsia="Calibri"/>
          <w:b/>
          <w:i/>
          <w:sz w:val="24"/>
          <w:szCs w:val="24"/>
          <w:u w:val="single"/>
          <w:lang w:eastAsia="ru-RU"/>
        </w:rPr>
        <w:t xml:space="preserve">    </w:t>
      </w:r>
    </w:p>
    <w:p w:rsidR="00C22E3D" w:rsidRPr="00C22E3D" w:rsidRDefault="00000B59" w:rsidP="00C22E3D">
      <w:pPr>
        <w:spacing w:after="0" w:line="240" w:lineRule="auto"/>
        <w:ind w:left="-567"/>
        <w:jc w:val="center"/>
        <w:rPr>
          <w:rFonts w:eastAsia="Times New Roman"/>
          <w:b/>
          <w:bCs/>
          <w:sz w:val="24"/>
          <w:szCs w:val="24"/>
          <w:lang w:eastAsia="ru-RU"/>
        </w:rPr>
      </w:pPr>
      <w:r w:rsidRPr="00000B59">
        <w:rPr>
          <w:rFonts w:eastAsia="Times New Roman"/>
          <w:b/>
          <w:bCs/>
          <w:noProof/>
          <w:sz w:val="20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2" o:spid="_x0000_s1026" type="#_x0000_t202" style="position:absolute;left:0;text-align:left;margin-left:229.6pt;margin-top:9.85pt;width:318.9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">
            <v:textbox>
              <w:txbxContent>
                <w:p w:rsidR="00C22E3D" w:rsidRPr="001C5A4B" w:rsidRDefault="00C22E3D" w:rsidP="00C22E3D">
                  <w:pPr>
                    <w:pStyle w:val="a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C5A4B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а </w:t>
                  </w:r>
                  <w:r w:rsidR="003C7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аллургического </w:t>
                  </w:r>
                  <w:r w:rsidRPr="001C5A4B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bookmarkStart w:id="0" w:name="_GoBack"/>
      <w:bookmarkEnd w:id="0"/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21" o:spid="_x0000_s1027" type="#_x0000_t202" style="position:absolute;margin-left:855pt;margin-top:283.2pt;width:126pt;height:27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">
            <v:stroke dashstyle="dash"/>
            <v:textbox>
              <w:txbxContent>
                <w:p w:rsidR="00C22E3D" w:rsidRDefault="00C22E3D" w:rsidP="00C22E3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20" o:spid="_x0000_s1028" type="#_x0000_t202" style="position:absolute;margin-left:846pt;margin-top:238.2pt;width:126pt;height:5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">
            <v:textbox>
              <w:txbxContent>
                <w:p w:rsidR="00C22E3D" w:rsidRDefault="00C22E3D" w:rsidP="00C22E3D"/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line id="Прямая соединительная линия 19" o:spid="_x0000_s1047" style="position:absolute;z-index:251670528;visibility:visible" from="855pt,454.2pt" to="972pt,4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P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MbRUjiBmbUfd6+3266792X7QZtP3Q/u2/d1+62+9Hdbj+Cfbf9BLZ3dnf7&#10;4w2CdOhlq20OkBN5aXw3yEpe6QtF3lgk1aTGcsFCTddrDfekPiN+kOI3VgOjeftCUYjBN06Fxq4q&#10;03hIaBlahfmtj/NjK4cIHKbZcDBK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"/>
        </w:pict>
      </w: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00B59">
        <w:rPr>
          <w:rFonts w:eastAsia="Times New Roman"/>
          <w:noProof/>
          <w:sz w:val="20"/>
          <w:szCs w:val="24"/>
          <w:lang w:eastAsia="ru-RU"/>
        </w:rPr>
        <w:pict>
          <v:line id="Прямая соединительная линия 18" o:spid="_x0000_s1046" style="position:absolute;z-index:251671552;visibility:visible" from="153pt,3.6pt" to="15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"/>
        </w:pict>
      </w:r>
    </w:p>
    <w:p w:rsidR="003C7697" w:rsidRDefault="007658E6" w:rsidP="007658E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Должностные лица Администрации Металлургического района, </w:t>
      </w:r>
    </w:p>
    <w:p w:rsidR="00C22E3D" w:rsidRDefault="007658E6" w:rsidP="007658E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епосредственно обеспечивающие исполнение полномочий Главы Металлургического района</w:t>
      </w:r>
    </w:p>
    <w:p w:rsidR="007658E6" w:rsidRPr="00C22E3D" w:rsidRDefault="007658E6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shape id="Поле 17" o:spid="_x0000_s1029" type="#_x0000_t202" style="position:absolute;margin-left:556.65pt;margin-top:-.6pt;width:203.8pt;height:4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">
            <v:textbox>
              <w:txbxContent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</w:p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ы </w:t>
                  </w:r>
                  <w:r w:rsidR="003C7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аллургического </w:t>
                  </w: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Поле 15" o:spid="_x0000_s1030" type="#_x0000_t202" style="position:absolute;margin-left:308.1pt;margin-top:1.4pt;width:209.3pt;height:38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">
            <v:textbox>
              <w:txbxContent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Заместитель</w:t>
                  </w:r>
                </w:p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лавы </w:t>
                  </w:r>
                  <w:r w:rsidR="003C7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аллургического </w:t>
                  </w: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Поле 16" o:spid="_x0000_s1031" type="#_x0000_t202" style="position:absolute;margin-left:60.15pt;margin-top:.7pt;width:209.5pt;height:39.3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">
            <v:textbox>
              <w:txbxContent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Первый заместитель</w:t>
                  </w:r>
                </w:p>
                <w:p w:rsidR="00C22E3D" w:rsidRPr="00C22E3D" w:rsidRDefault="00C22E3D" w:rsidP="00C22E3D">
                  <w:pPr>
                    <w:pStyle w:val="a3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авы </w:t>
                  </w:r>
                  <w:r w:rsidR="003C769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таллургического </w:t>
                  </w:r>
                  <w:r w:rsidRPr="00C22E3D">
                    <w:rPr>
                      <w:rFonts w:ascii="Times New Roman" w:hAnsi="Times New Roman"/>
                      <w:sz w:val="24"/>
                      <w:szCs w:val="24"/>
                    </w:rPr>
                    <w:t>района</w:t>
                  </w:r>
                </w:p>
              </w:txbxContent>
            </v:textbox>
          </v:shape>
        </w:pict>
      </w: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A32055" w:rsidRDefault="00A32055" w:rsidP="00A3205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труктура Администрации Металлургического района</w:t>
      </w:r>
    </w:p>
    <w:p w:rsidR="00A32055" w:rsidRDefault="00A32055" w:rsidP="00A3205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A32055" w:rsidRPr="00B335DF" w:rsidRDefault="0048737D" w:rsidP="00C22E3D">
      <w:pPr>
        <w:spacing w:after="0" w:line="240" w:lineRule="auto"/>
        <w:rPr>
          <w:rFonts w:eastAsia="Times New Roman"/>
          <w:sz w:val="24"/>
          <w:szCs w:val="24"/>
          <w:u w:val="dotted"/>
          <w:lang w:eastAsia="ru-RU"/>
        </w:rPr>
      </w:pPr>
      <w:r w:rsidRPr="00B335DF">
        <w:rPr>
          <w:rFonts w:eastAsia="Times New Roman"/>
          <w:sz w:val="24"/>
          <w:szCs w:val="24"/>
          <w:u w:val="double"/>
          <w:lang w:eastAsia="ru-RU"/>
        </w:rPr>
        <w:t xml:space="preserve"> ______       ____________________</w:t>
      </w:r>
      <w:r w:rsidRPr="00B335DF">
        <w:rPr>
          <w:rFonts w:eastAsia="Times New Roman"/>
          <w:sz w:val="24"/>
          <w:szCs w:val="24"/>
          <w:u w:val="dotted"/>
          <w:lang w:eastAsia="ru-RU"/>
        </w:rPr>
        <w:t xml:space="preserve"> </w:t>
      </w:r>
      <w:r w:rsidRPr="00B335DF">
        <w:rPr>
          <w:rFonts w:eastAsia="Times New Roman"/>
          <w:sz w:val="24"/>
          <w:szCs w:val="24"/>
          <w:lang w:eastAsia="ru-RU"/>
        </w:rPr>
        <w:t>Структурные подразделения аппарата Администрации Металлургического района</w:t>
      </w:r>
      <w:r w:rsidRPr="00B335DF">
        <w:rPr>
          <w:rFonts w:eastAsia="Times New Roman"/>
          <w:sz w:val="24"/>
          <w:szCs w:val="24"/>
          <w:u w:val="double"/>
          <w:lang w:eastAsia="ru-RU"/>
        </w:rPr>
        <w:t>______________________</w:t>
      </w: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3" o:spid="_x0000_s1034" type="#_x0000_t202" style="position:absolute;margin-left:695.9pt;margin-top:13.45pt;width:38.5pt;height:138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">
            <v:textbox style="layout-flow:vertical;mso-layout-flow-alt:bottom-to-top">
              <w:txbxContent>
                <w:p w:rsidR="00C22E3D" w:rsidRPr="002C1D2A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 w:rsidRPr="002C1D2A">
                    <w:rPr>
                      <w:sz w:val="24"/>
                      <w:szCs w:val="24"/>
                    </w:rPr>
                    <w:t>Хозяйственный отдел</w:t>
                  </w: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4" o:spid="_x0000_s1033" type="#_x0000_t202" style="position:absolute;margin-left:592.65pt;margin-top:13.2pt;width:84.6pt;height:139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">
            <v:textbox style="layout-flow:vertical;mso-layout-flow-alt:bottom-to-top">
              <w:txbxContent>
                <w:p w:rsidR="00C22E3D" w:rsidRPr="00E22401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 w:rsidRPr="00E22401">
                    <w:rPr>
                      <w:sz w:val="24"/>
                      <w:szCs w:val="24"/>
                    </w:rPr>
                    <w:t xml:space="preserve">Отдел благоустройства и </w:t>
                  </w:r>
                  <w:r>
                    <w:rPr>
                      <w:sz w:val="24"/>
                      <w:szCs w:val="24"/>
                    </w:rPr>
                    <w:t>обеспечения жизнедеятельности территории</w:t>
                  </w:r>
                </w:p>
                <w:p w:rsidR="00C22E3D" w:rsidRPr="002C1D2A" w:rsidRDefault="00C22E3D" w:rsidP="00C22E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5" o:spid="_x0000_s1041" type="#_x0000_t202" style="position:absolute;margin-left:280.2pt;margin-top:11.8pt;width:60.75pt;height:139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">
            <v:textbox style="layout-flow:vertical;mso-layout-flow-alt:bottom-to-top">
              <w:txbxContent>
                <w:p w:rsidR="00C22E3D" w:rsidRDefault="00C22E3D" w:rsidP="00C22E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3CDC">
                    <w:rPr>
                      <w:sz w:val="24"/>
                      <w:szCs w:val="24"/>
                    </w:rPr>
                    <w:t xml:space="preserve">Отдел бухгалтерского учета </w:t>
                  </w:r>
                  <w:r w:rsidR="000530B0">
                    <w:rPr>
                      <w:sz w:val="24"/>
                      <w:szCs w:val="24"/>
                    </w:rPr>
                    <w:t>и муниципальной казны</w:t>
                  </w:r>
                </w:p>
                <w:p w:rsidR="00C22E3D" w:rsidRPr="00DF3CDC" w:rsidRDefault="00C22E3D" w:rsidP="00C22E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9" o:spid="_x0000_s1032" type="#_x0000_t202" style="position:absolute;margin-left:511.85pt;margin-top:11.95pt;width:60.75pt;height:140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">
            <v:textbox style="layout-flow:vertical;mso-layout-flow-alt:bottom-to-top">
              <w:txbxContent>
                <w:p w:rsidR="00C22E3D" w:rsidRPr="002C1D2A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лавный специалист по мобилизационной работе</w:t>
                  </w: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2" o:spid="_x0000_s1035" type="#_x0000_t202" style="position:absolute;margin-left:177.7pt;margin-top:11.8pt;width:85.4pt;height:138.9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">
            <v:textbox style="layout-flow:vertical;mso-layout-flow-alt:bottom-to-top">
              <w:txbxContent>
                <w:p w:rsidR="00C22E3D" w:rsidRPr="00DF3CDC" w:rsidRDefault="00C22E3D" w:rsidP="00C22E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F3CDC">
                    <w:rPr>
                      <w:sz w:val="24"/>
                      <w:szCs w:val="24"/>
                    </w:rPr>
                    <w:t xml:space="preserve">Отдел  культуры, физической культуры, работы с молодежью, общественными организациями и СМИ </w:t>
                  </w: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1" o:spid="_x0000_s1036" type="#_x0000_t202" style="position:absolute;margin-left:117.45pt;margin-top:12.3pt;width:48.55pt;height:1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">
            <v:textbox style="layout-flow:vertical;mso-layout-flow-alt:bottom-to-top">
              <w:txbxContent>
                <w:p w:rsidR="00C22E3D" w:rsidRPr="001C5A4B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ганизационно-п</w:t>
                  </w:r>
                  <w:r w:rsidRPr="001C5A4B">
                    <w:rPr>
                      <w:sz w:val="24"/>
                      <w:szCs w:val="24"/>
                    </w:rPr>
                    <w:t>равовой отдел</w:t>
                  </w:r>
                </w:p>
                <w:p w:rsidR="00C22E3D" w:rsidRDefault="00C22E3D" w:rsidP="00C22E3D">
                  <w:pPr>
                    <w:jc w:val="center"/>
                  </w:pPr>
                </w:p>
                <w:p w:rsidR="00C22E3D" w:rsidRDefault="00C22E3D" w:rsidP="00C22E3D">
                  <w:pPr>
                    <w:jc w:val="center"/>
                  </w:pP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0" o:spid="_x0000_s1037" type="#_x0000_t202" style="position:absolute;margin-left:68.9pt;margin-top:12.05pt;width:36pt;height:139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">
            <v:textbox style="layout-flow:vertical;mso-layout-flow-alt:bottom-to-top">
              <w:txbxContent>
                <w:p w:rsidR="00C22E3D" w:rsidRPr="00DF3CDC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 w:rsidRPr="00DF3CDC">
                    <w:rPr>
                      <w:sz w:val="24"/>
                      <w:szCs w:val="24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Поле 8" o:spid="_x0000_s1038" type="#_x0000_t202" style="position:absolute;margin-left:462.35pt;margin-top:12.3pt;width:30.15pt;height:138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">
            <v:textbox style="layout-flow:vertical;mso-layout-flow-alt:bottom-to-top">
              <w:txbxContent>
                <w:p w:rsidR="00C22E3D" w:rsidRPr="002C1D2A" w:rsidRDefault="00C22E3D" w:rsidP="00C22E3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рговый отдел</w:t>
                  </w:r>
                </w:p>
              </w:txbxContent>
            </v:textbox>
          </v:shape>
        </w:pict>
      </w:r>
      <w:r>
        <w:rPr>
          <w:rFonts w:eastAsia="Times New Roman"/>
          <w:noProof/>
          <w:sz w:val="24"/>
          <w:szCs w:val="24"/>
          <w:lang w:eastAsia="ru-RU"/>
        </w:rPr>
        <w:pict>
          <v:shape id="Поле 7" o:spid="_x0000_s1039" type="#_x0000_t202" style="position:absolute;margin-left:393.7pt;margin-top:12.05pt;width:58.6pt;height:138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">
            <v:textbox style="layout-flow:vertical;mso-layout-flow-alt:bottom-to-top">
              <w:txbxContent>
                <w:p w:rsidR="00C22E3D" w:rsidRPr="00DF3CDC" w:rsidRDefault="00C22E3D" w:rsidP="00C22E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A1931">
                    <w:rPr>
                      <w:sz w:val="24"/>
                      <w:szCs w:val="24"/>
                    </w:rPr>
                    <w:t>Отдел  экономики  и</w:t>
                  </w:r>
                  <w:r w:rsidRPr="00DF3CDC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обеспечения закупок для муниципальных нужд</w:t>
                  </w: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6" o:spid="_x0000_s1040" type="#_x0000_t202" style="position:absolute;margin-left:351pt;margin-top:10.8pt;width:28.5pt;height:139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">
            <v:textbox style="layout-flow:vertical;mso-layout-flow-alt:bottom-to-top">
              <w:txbxContent>
                <w:p w:rsidR="00C22E3D" w:rsidRPr="00E22401" w:rsidRDefault="00C22E3D" w:rsidP="00C22E3D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E22401">
                    <w:rPr>
                      <w:sz w:val="24"/>
                      <w:szCs w:val="24"/>
                    </w:rPr>
                    <w:t xml:space="preserve">Отдел </w:t>
                  </w:r>
                  <w:r>
                    <w:rPr>
                      <w:sz w:val="24"/>
                      <w:szCs w:val="24"/>
                    </w:rPr>
                    <w:t xml:space="preserve"> финансов</w:t>
                  </w:r>
                </w:p>
              </w:txbxContent>
            </v:textbox>
          </v:shape>
        </w:pict>
      </w: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4" o:spid="_x0000_s1042" type="#_x0000_t202" style="position:absolute;margin-left:855pt;margin-top:6pt;width:117pt;height:4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">
            <v:textbox>
              <w:txbxContent>
                <w:p w:rsidR="00C22E3D" w:rsidRDefault="00C22E3D" w:rsidP="00C22E3D">
                  <w:r>
                    <w:tab/>
                  </w:r>
                </w:p>
              </w:txbxContent>
            </v:textbox>
          </v:shape>
        </w:pict>
      </w: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3" o:spid="_x0000_s1043" type="#_x0000_t202" style="position:absolute;margin-left:837pt;margin-top:0;width:117pt;height: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">
            <v:textbox>
              <w:txbxContent>
                <w:p w:rsidR="00C22E3D" w:rsidRDefault="00C22E3D" w:rsidP="00C22E3D"/>
              </w:txbxContent>
            </v:textbox>
          </v:shape>
        </w:pict>
      </w:r>
    </w:p>
    <w:p w:rsidR="00C22E3D" w:rsidRPr="00C22E3D" w:rsidRDefault="00000B59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2" o:spid="_x0000_s1044" type="#_x0000_t202" style="position:absolute;margin-left:855pt;margin-top:4.2pt;width:126pt;height:6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">
            <v:textbox>
              <w:txbxContent>
                <w:p w:rsidR="00C22E3D" w:rsidRDefault="00C22E3D" w:rsidP="00C22E3D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C22E3D" w:rsidRPr="00C22E3D" w:rsidRDefault="00000B59" w:rsidP="00C22E3D">
      <w:pPr>
        <w:tabs>
          <w:tab w:val="left" w:pos="3265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00B59">
        <w:rPr>
          <w:rFonts w:eastAsia="Times New Roman"/>
          <w:noProof/>
          <w:sz w:val="20"/>
          <w:szCs w:val="24"/>
          <w:lang w:eastAsia="ru-RU"/>
        </w:rPr>
        <w:pict>
          <v:shape id="Поле 1" o:spid="_x0000_s1045" type="#_x0000_t202" style="position:absolute;margin-left:855pt;margin-top:8.4pt;width:117pt;height:5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">
            <v:textbox>
              <w:txbxContent>
                <w:p w:rsidR="00C22E3D" w:rsidRDefault="00C22E3D" w:rsidP="00C22E3D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C22E3D" w:rsidRPr="00C22E3D">
        <w:rPr>
          <w:rFonts w:eastAsia="Times New Roman"/>
          <w:sz w:val="24"/>
          <w:szCs w:val="24"/>
          <w:lang w:eastAsia="ru-RU"/>
        </w:rPr>
        <w:tab/>
      </w: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22E3D" w:rsidRPr="00C22E3D" w:rsidRDefault="00C22E3D" w:rsidP="00C22E3D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7658E6" w:rsidRDefault="00C22E3D" w:rsidP="00C22E3D">
      <w:pPr>
        <w:spacing w:after="0" w:line="240" w:lineRule="auto"/>
        <w:ind w:firstLine="708"/>
        <w:rPr>
          <w:rFonts w:eastAsia="Calibri"/>
          <w:sz w:val="24"/>
          <w:szCs w:val="24"/>
          <w:lang w:eastAsia="ru-RU"/>
        </w:rPr>
      </w:pPr>
      <w:r w:rsidRPr="00C22E3D">
        <w:rPr>
          <w:rFonts w:eastAsia="Calibri"/>
          <w:sz w:val="24"/>
          <w:szCs w:val="24"/>
        </w:rPr>
        <w:t>Глав</w:t>
      </w:r>
      <w:r w:rsidR="000530B0">
        <w:rPr>
          <w:rFonts w:eastAsia="Calibri"/>
          <w:sz w:val="24"/>
          <w:szCs w:val="24"/>
        </w:rPr>
        <w:t>а</w:t>
      </w:r>
      <w:r w:rsidRPr="00C22E3D">
        <w:rPr>
          <w:rFonts w:eastAsia="Calibri"/>
          <w:sz w:val="24"/>
          <w:szCs w:val="24"/>
        </w:rPr>
        <w:t xml:space="preserve"> Металлургического района </w:t>
      </w:r>
      <w:r w:rsidRPr="00C22E3D">
        <w:rPr>
          <w:rFonts w:eastAsia="Calibri"/>
          <w:sz w:val="24"/>
          <w:szCs w:val="24"/>
        </w:rPr>
        <w:tab/>
      </w:r>
      <w:r w:rsidRPr="00C22E3D">
        <w:rPr>
          <w:rFonts w:eastAsia="Calibri"/>
          <w:sz w:val="24"/>
          <w:szCs w:val="24"/>
        </w:rPr>
        <w:tab/>
      </w:r>
      <w:r w:rsidRPr="00C22E3D">
        <w:rPr>
          <w:rFonts w:eastAsia="Calibri"/>
          <w:sz w:val="24"/>
          <w:szCs w:val="24"/>
        </w:rPr>
        <w:tab/>
      </w:r>
      <w:r w:rsidRPr="00C22E3D">
        <w:rPr>
          <w:rFonts w:eastAsia="Calibri"/>
          <w:sz w:val="24"/>
          <w:szCs w:val="24"/>
        </w:rPr>
        <w:tab/>
      </w:r>
      <w:r w:rsidRPr="00C22E3D">
        <w:rPr>
          <w:rFonts w:eastAsia="Calibri"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 xml:space="preserve">           </w:t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</w:r>
      <w:r w:rsidRPr="00C22E3D">
        <w:rPr>
          <w:rFonts w:eastAsia="Calibri"/>
          <w:b/>
          <w:sz w:val="24"/>
          <w:szCs w:val="24"/>
        </w:rPr>
        <w:tab/>
        <w:t xml:space="preserve">       </w:t>
      </w:r>
      <w:r w:rsidR="000530B0">
        <w:rPr>
          <w:rFonts w:eastAsia="Calibri"/>
          <w:b/>
          <w:sz w:val="24"/>
          <w:szCs w:val="24"/>
        </w:rPr>
        <w:t xml:space="preserve">                  </w:t>
      </w:r>
      <w:r w:rsidRPr="00C22E3D">
        <w:rPr>
          <w:rFonts w:eastAsia="Calibri"/>
          <w:b/>
          <w:sz w:val="24"/>
          <w:szCs w:val="24"/>
        </w:rPr>
        <w:t>Д.В. Петров</w:t>
      </w:r>
    </w:p>
    <w:sectPr w:rsidR="007658E6" w:rsidSect="00764FE1">
      <w:pgSz w:w="16838" w:h="11906" w:orient="landscape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464EA"/>
    <w:rsid w:val="00000B59"/>
    <w:rsid w:val="000530B0"/>
    <w:rsid w:val="001E000A"/>
    <w:rsid w:val="00341461"/>
    <w:rsid w:val="003B3A03"/>
    <w:rsid w:val="003C7697"/>
    <w:rsid w:val="003D7550"/>
    <w:rsid w:val="0048737D"/>
    <w:rsid w:val="007647B4"/>
    <w:rsid w:val="00764FE1"/>
    <w:rsid w:val="007658E6"/>
    <w:rsid w:val="00781443"/>
    <w:rsid w:val="009464EA"/>
    <w:rsid w:val="00994BE4"/>
    <w:rsid w:val="009B54F5"/>
    <w:rsid w:val="00A32055"/>
    <w:rsid w:val="00B335DF"/>
    <w:rsid w:val="00C22E3D"/>
    <w:rsid w:val="00C7180A"/>
    <w:rsid w:val="00E70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22E3D"/>
    <w:pPr>
      <w:spacing w:after="120"/>
    </w:pPr>
    <w:rPr>
      <w:rFonts w:ascii="Calibri" w:eastAsia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C22E3D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22E3D"/>
    <w:pPr>
      <w:spacing w:after="120"/>
    </w:pPr>
    <w:rPr>
      <w:rFonts w:ascii="Calibri" w:eastAsia="Calibri" w:hAnsi="Calibri"/>
    </w:rPr>
  </w:style>
  <w:style w:type="character" w:customStyle="1" w:styleId="a4">
    <w:name w:val="Основной текст Знак"/>
    <w:basedOn w:val="a0"/>
    <w:link w:val="a3"/>
    <w:uiPriority w:val="99"/>
    <w:rsid w:val="00C22E3D"/>
    <w:rPr>
      <w:rFonts w:ascii="Calibri" w:eastAsia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7AC-85A3-4D6B-BD2A-477C3112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-1</dc:creator>
  <cp:keywords/>
  <dc:description/>
  <cp:lastModifiedBy>12-2</cp:lastModifiedBy>
  <cp:revision>10</cp:revision>
  <dcterms:created xsi:type="dcterms:W3CDTF">2015-09-30T09:26:00Z</dcterms:created>
  <dcterms:modified xsi:type="dcterms:W3CDTF">2015-11-26T07:57:00Z</dcterms:modified>
</cp:coreProperties>
</file>